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1B651" w14:textId="0918EB53" w:rsidR="002F0FB9" w:rsidRPr="009A50E1" w:rsidRDefault="00C36D4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第1号様式</w:t>
      </w:r>
    </w:p>
    <w:p w14:paraId="4B2C3C3C" w14:textId="77777777" w:rsidR="002F0FB9" w:rsidRPr="009A50E1" w:rsidRDefault="002F0FB9">
      <w:pPr>
        <w:adjustRightInd/>
        <w:spacing w:line="478" w:lineRule="exact"/>
        <w:jc w:val="center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委　託　業　務　着　手　届</w:t>
      </w:r>
    </w:p>
    <w:p w14:paraId="7B0F9878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20592929" w14:textId="77777777" w:rsidR="002F0FB9" w:rsidRPr="009A50E1" w:rsidRDefault="0069631A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年　　月　　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日　</w:t>
      </w:r>
    </w:p>
    <w:p w14:paraId="178CBD39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0D43F772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福</w:t>
      </w:r>
      <w:r w:rsidRPr="009A50E1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>島</w:t>
      </w:r>
      <w:r w:rsidRPr="009A50E1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>県</w:t>
      </w:r>
      <w:r w:rsidRPr="009A50E1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>知</w:t>
      </w:r>
      <w:r w:rsidRPr="009A50E1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="003E4513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事　</w:t>
      </w:r>
    </w:p>
    <w:p w14:paraId="03788BB0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4293860D" w14:textId="77777777" w:rsidR="007A18AD" w:rsidRPr="009A50E1" w:rsidRDefault="007A18AD">
      <w:pPr>
        <w:adjustRightInd/>
        <w:rPr>
          <w:rFonts w:asciiTheme="minorEastAsia" w:eastAsiaTheme="minorEastAsia" w:hAnsiTheme="minorEastAsia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受託者　</w:t>
      </w:r>
    </w:p>
    <w:p w14:paraId="308A7385" w14:textId="77777777" w:rsidR="002F0FB9" w:rsidRPr="009A50E1" w:rsidRDefault="002F0FB9" w:rsidP="007A18AD">
      <w:pPr>
        <w:adjustRightInd/>
        <w:ind w:firstLineChars="1500" w:firstLine="3330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住　　所</w:t>
      </w:r>
      <w:r w:rsidR="007A18AD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A7E8424" w14:textId="77777777" w:rsidR="0069631A" w:rsidRPr="009A50E1" w:rsidRDefault="007A18AD">
      <w:pPr>
        <w:adjustRightInd/>
        <w:rPr>
          <w:rFonts w:asciiTheme="minorEastAsia" w:eastAsiaTheme="minorEastAsia" w:hAnsiTheme="minorEastAsia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名　　称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2A03636" w14:textId="77777777" w:rsidR="002F0FB9" w:rsidRPr="009A50E1" w:rsidRDefault="007A18AD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A50E1"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代表者名　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25EF7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074CAD5B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23A339BA" w14:textId="33EA2E37" w:rsidR="002F0FB9" w:rsidRPr="009A50E1" w:rsidRDefault="00AF05E8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A18AD" w:rsidRPr="009A50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18AD" w:rsidRPr="009A50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proofErr w:type="gramStart"/>
      <w:r w:rsidRPr="009A50E1">
        <w:rPr>
          <w:rFonts w:asciiTheme="minorEastAsia" w:eastAsiaTheme="minorEastAsia" w:hAnsiTheme="minorEastAsia" w:hint="eastAsia"/>
          <w:sz w:val="22"/>
          <w:szCs w:val="22"/>
        </w:rPr>
        <w:t>日付け</w:t>
      </w:r>
      <w:proofErr w:type="gramEnd"/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で締結した下記委託業務は、　　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A18AD" w:rsidRPr="009A50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18AD" w:rsidRPr="009A50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6563B7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着手しましたので届け出ます。</w:t>
      </w:r>
    </w:p>
    <w:p w14:paraId="47EA5ADA" w14:textId="77777777" w:rsidR="002F0FB9" w:rsidRPr="009A50E1" w:rsidRDefault="002F0FB9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4AC4593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１　業務名</w:t>
      </w:r>
    </w:p>
    <w:p w14:paraId="2EB4F268" w14:textId="77777777" w:rsidR="00E23F75" w:rsidRPr="009A50E1" w:rsidRDefault="00482F26">
      <w:pPr>
        <w:adjustRightInd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3F75" w:rsidRPr="009A50E1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875A20"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ふくしま水素エネルギー人材育成事業</w:t>
      </w:r>
      <w:r w:rsidR="00E23F75"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」</w:t>
      </w:r>
    </w:p>
    <w:p w14:paraId="5FF5CCDA" w14:textId="7CEA6679" w:rsidR="002F0FB9" w:rsidRPr="009A50E1" w:rsidRDefault="00875A20" w:rsidP="00E23F75">
      <w:pPr>
        <w:adjustRightInd/>
        <w:ind w:firstLineChars="200" w:firstLine="444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（</w:t>
      </w:r>
      <w:r w:rsidR="00E23F75"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テクノアカデミーの学生</w:t>
      </w:r>
      <w:r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を対象とした人材育成</w:t>
      </w:r>
      <w:r w:rsidR="00E23F75"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事業</w:t>
      </w:r>
      <w:r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業務）</w:t>
      </w:r>
    </w:p>
    <w:p w14:paraId="4EF1B036" w14:textId="472EF590" w:rsidR="00E23F75" w:rsidRPr="009A50E1" w:rsidRDefault="00E23F75" w:rsidP="00E23F75">
      <w:pPr>
        <w:adjustRightInd/>
        <w:ind w:firstLineChars="200" w:firstLine="444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（企業在職者等を対象とした人材育成事業業務）</w:t>
      </w:r>
    </w:p>
    <w:p w14:paraId="73C0A6BA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２　委託料の額</w:t>
      </w:r>
    </w:p>
    <w:p w14:paraId="40C91E1D" w14:textId="77777777" w:rsidR="002F0FB9" w:rsidRPr="009A50E1" w:rsidRDefault="007A18AD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金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7E9511C7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３　委託期間</w:t>
      </w:r>
    </w:p>
    <w:p w14:paraId="37D7F7EE" w14:textId="77777777" w:rsidR="002F0FB9" w:rsidRPr="009A50E1" w:rsidRDefault="007A18AD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着　　手：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年　　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34F2A04" w14:textId="77777777" w:rsidR="002F0FB9" w:rsidRPr="009A50E1" w:rsidRDefault="007A18AD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履行期限：</w:t>
      </w:r>
      <w:r w:rsidR="0069631A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14:paraId="3F0BE360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461EA088" w14:textId="77777777" w:rsidR="002F0FB9" w:rsidRPr="00825EF7" w:rsidRDefault="002F0FB9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0016643" w14:textId="77777777" w:rsidR="002F0FB9" w:rsidRPr="00825EF7" w:rsidRDefault="002F0FB9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0BCDE8C" w14:textId="77777777" w:rsidR="002F0FB9" w:rsidRPr="00825EF7" w:rsidRDefault="002F0FB9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8B28245" w14:textId="77777777" w:rsidR="002F0FB9" w:rsidRPr="00825EF7" w:rsidRDefault="002F0FB9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33C49A4" w14:textId="77777777" w:rsidR="002F0FB9" w:rsidRDefault="002F0FB9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EBD781B" w14:textId="5FA4FBB1" w:rsidR="002F0FB9" w:rsidRPr="009A50E1" w:rsidRDefault="00C36D4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lastRenderedPageBreak/>
        <w:t>第2号様式</w:t>
      </w:r>
    </w:p>
    <w:p w14:paraId="35B56645" w14:textId="77777777" w:rsidR="002F0FB9" w:rsidRPr="009A50E1" w:rsidRDefault="002F0FB9">
      <w:pPr>
        <w:adjustRightInd/>
        <w:spacing w:line="478" w:lineRule="exact"/>
        <w:jc w:val="center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委　託　業　務　完　了　届</w:t>
      </w:r>
    </w:p>
    <w:p w14:paraId="0B214354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1620B453" w14:textId="77777777" w:rsidR="00AF05E8" w:rsidRPr="009A50E1" w:rsidRDefault="00AF05E8" w:rsidP="00AF05E8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7FB2A093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02C73219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福</w:t>
      </w:r>
      <w:r w:rsidRPr="009A50E1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>島</w:t>
      </w:r>
      <w:r w:rsidRPr="009A50E1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>県</w:t>
      </w:r>
      <w:r w:rsidRPr="009A50E1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>知</w:t>
      </w:r>
      <w:r w:rsidRPr="009A50E1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="003E4513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事　</w:t>
      </w:r>
    </w:p>
    <w:p w14:paraId="2ED9A4F3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E99DD23" w14:textId="77777777" w:rsidR="00825EF7" w:rsidRPr="009A50E1" w:rsidRDefault="00B4794B" w:rsidP="00825EF7">
      <w:pPr>
        <w:adjustRightInd/>
        <w:rPr>
          <w:rFonts w:asciiTheme="minorEastAsia" w:eastAsiaTheme="minorEastAsia" w:hAnsiTheme="minorEastAsia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825EF7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受託者　</w:t>
      </w:r>
    </w:p>
    <w:p w14:paraId="1FC576E9" w14:textId="77777777" w:rsidR="00825EF7" w:rsidRPr="009A50E1" w:rsidRDefault="00825EF7" w:rsidP="00825EF7">
      <w:pPr>
        <w:adjustRightInd/>
        <w:ind w:firstLineChars="1500" w:firstLine="3330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住　　所　</w:t>
      </w:r>
    </w:p>
    <w:p w14:paraId="756F9166" w14:textId="77777777" w:rsidR="00825EF7" w:rsidRPr="009A50E1" w:rsidRDefault="00825EF7" w:rsidP="00825EF7">
      <w:pPr>
        <w:adjustRightInd/>
        <w:rPr>
          <w:rFonts w:asciiTheme="minorEastAsia" w:eastAsiaTheme="minorEastAsia" w:hAnsiTheme="minorEastAsia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　</w:t>
      </w:r>
    </w:p>
    <w:p w14:paraId="5429DE34" w14:textId="77777777" w:rsidR="00825EF7" w:rsidRPr="009A50E1" w:rsidRDefault="00825EF7" w:rsidP="00825EF7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A50E1"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</w:t>
      </w: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代表者名　　　　　　　　　　　　　　　　　　　</w:t>
      </w:r>
    </w:p>
    <w:p w14:paraId="653E5D4F" w14:textId="76814EDF" w:rsidR="002F0FB9" w:rsidRPr="009A50E1" w:rsidRDefault="00B4794B" w:rsidP="00825EF7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05E8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</w:t>
      </w:r>
      <w:proofErr w:type="gramStart"/>
      <w:r w:rsidR="00AF05E8" w:rsidRPr="009A50E1">
        <w:rPr>
          <w:rFonts w:asciiTheme="minorEastAsia" w:eastAsiaTheme="minorEastAsia" w:hAnsiTheme="minorEastAsia" w:hint="eastAsia"/>
          <w:sz w:val="22"/>
          <w:szCs w:val="22"/>
        </w:rPr>
        <w:t>日付け</w:t>
      </w:r>
      <w:proofErr w:type="gramEnd"/>
      <w:r w:rsidR="00AF05E8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で締結した下記委託業務は、　　　年　　月　　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521BF7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完了しましたので届け出ます。</w:t>
      </w:r>
    </w:p>
    <w:p w14:paraId="248E9989" w14:textId="77777777" w:rsidR="002F0FB9" w:rsidRPr="009A50E1" w:rsidRDefault="002F0FB9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DA4DD96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１　業務名</w:t>
      </w:r>
    </w:p>
    <w:p w14:paraId="0F20EE7F" w14:textId="77777777" w:rsidR="000E2C9C" w:rsidRPr="009A50E1" w:rsidRDefault="00AF05E8" w:rsidP="000E2C9C">
      <w:pPr>
        <w:adjustRightInd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2C9C" w:rsidRPr="009A50E1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0E2C9C"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ふくしま水素エネルギー人材育成事業」</w:t>
      </w:r>
    </w:p>
    <w:p w14:paraId="7D6A30DC" w14:textId="77777777" w:rsidR="000E2C9C" w:rsidRPr="009A50E1" w:rsidRDefault="000E2C9C" w:rsidP="000E2C9C">
      <w:pPr>
        <w:adjustRightInd/>
        <w:ind w:firstLineChars="200" w:firstLine="444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（テクノアカデミーの学生を対象とした人材育成事業業務）</w:t>
      </w:r>
    </w:p>
    <w:p w14:paraId="08D57B8B" w14:textId="6DE166FF" w:rsidR="00AF05E8" w:rsidRPr="009A50E1" w:rsidRDefault="000E2C9C" w:rsidP="000E2C9C">
      <w:pPr>
        <w:adjustRightInd/>
        <w:ind w:firstLineChars="200" w:firstLine="444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（企業在職者等を対象とした人材育成事業業務）</w:t>
      </w:r>
    </w:p>
    <w:p w14:paraId="00F131E2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２　委託料の額</w:t>
      </w:r>
    </w:p>
    <w:p w14:paraId="401348EC" w14:textId="77777777" w:rsidR="00AF05E8" w:rsidRPr="009A50E1" w:rsidRDefault="00AF05E8" w:rsidP="00AF05E8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金　　　　　　　　　　　　　　円</w:t>
      </w:r>
    </w:p>
    <w:p w14:paraId="3EE16AD0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３　委託期間</w:t>
      </w:r>
    </w:p>
    <w:p w14:paraId="68CB9423" w14:textId="77777777" w:rsidR="00AF05E8" w:rsidRPr="009A50E1" w:rsidRDefault="00AF05E8" w:rsidP="00AF05E8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着　　手：　　　年　　月　　日</w:t>
      </w:r>
    </w:p>
    <w:p w14:paraId="64FEF61A" w14:textId="77777777" w:rsidR="00AF05E8" w:rsidRPr="009A50E1" w:rsidRDefault="00AF05E8" w:rsidP="00AF05E8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履行期限：　　　年　　月　　日</w:t>
      </w:r>
    </w:p>
    <w:p w14:paraId="24343929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02819B16" w14:textId="77777777" w:rsidR="002F0FB9" w:rsidRPr="009A50E1" w:rsidRDefault="002F0FB9">
      <w:pPr>
        <w:adjustRightInd/>
        <w:ind w:firstLine="484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color w:val="000000"/>
          <w:sz w:val="22"/>
          <w:szCs w:val="22"/>
        </w:rPr>
        <w:t>※添付書類</w:t>
      </w:r>
    </w:p>
    <w:p w14:paraId="41274F84" w14:textId="77777777" w:rsidR="002F0FB9" w:rsidRPr="009A50E1" w:rsidRDefault="002F0FB9">
      <w:pPr>
        <w:adjustRightInd/>
        <w:ind w:firstLine="726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color w:val="000000"/>
          <w:sz w:val="22"/>
          <w:szCs w:val="22"/>
        </w:rPr>
        <w:t>事業実績が分かる書類を添付すること。</w:t>
      </w:r>
    </w:p>
    <w:p w14:paraId="1C226176" w14:textId="77777777" w:rsidR="002F0FB9" w:rsidRPr="009A50E1" w:rsidRDefault="002F0FB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3A6A58" w14:textId="77777777" w:rsidR="002F0FB9" w:rsidRPr="009A50E1" w:rsidRDefault="002F0FB9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440E70E9" w14:textId="77777777" w:rsidR="00825EF7" w:rsidRPr="009A50E1" w:rsidRDefault="00825EF7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790E644C" w14:textId="77777777" w:rsidR="00825EF7" w:rsidRPr="009A50E1" w:rsidRDefault="00825EF7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382AA6A7" w14:textId="29E4B94C" w:rsidR="002F0FB9" w:rsidRPr="009A50E1" w:rsidRDefault="00C36D4E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pacing w:val="16"/>
          <w:sz w:val="22"/>
          <w:szCs w:val="22"/>
        </w:rPr>
        <w:lastRenderedPageBreak/>
        <w:t>第3号様式</w:t>
      </w:r>
    </w:p>
    <w:p w14:paraId="57483600" w14:textId="77777777" w:rsidR="00FB79EB" w:rsidRPr="009A50E1" w:rsidRDefault="00FB79EB" w:rsidP="00AF05E8">
      <w:pPr>
        <w:wordWrap w:val="0"/>
        <w:adjustRightInd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84C75F8" w14:textId="77777777" w:rsidR="00AF05E8" w:rsidRPr="009A50E1" w:rsidRDefault="00AF05E8" w:rsidP="00FB79EB">
      <w:pPr>
        <w:adjustRightInd/>
        <w:jc w:val="righ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78566802" w14:textId="6D9E2A72" w:rsidR="00825EF7" w:rsidRPr="009A50E1" w:rsidRDefault="002F0FB9" w:rsidP="00825EF7">
      <w:pPr>
        <w:overflowPunct/>
        <w:adjustRightInd/>
        <w:textAlignment w:val="auto"/>
        <w:rPr>
          <w:rFonts w:asciiTheme="minorEastAsia" w:eastAsiaTheme="minorEastAsia" w:hAnsiTheme="minorEastAsia" w:cs="Times New Roman"/>
          <w:kern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 xml:space="preserve">　</w:t>
      </w:r>
      <w:r w:rsidR="00825EF7" w:rsidRPr="009A50E1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>福</w:t>
      </w:r>
      <w:r w:rsidR="006563B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 xml:space="preserve"> </w:t>
      </w:r>
      <w:r w:rsidR="00825EF7" w:rsidRPr="009A50E1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>島</w:t>
      </w:r>
      <w:r w:rsidR="006563B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 xml:space="preserve"> </w:t>
      </w:r>
      <w:r w:rsidR="00825EF7" w:rsidRPr="009A50E1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>県</w:t>
      </w:r>
      <w:r w:rsidR="006563B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 xml:space="preserve"> </w:t>
      </w:r>
      <w:r w:rsidR="00825EF7" w:rsidRPr="009A50E1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>知</w:t>
      </w:r>
      <w:r w:rsidR="006563B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 xml:space="preserve"> </w:t>
      </w:r>
      <w:r w:rsidR="00825EF7" w:rsidRPr="009A50E1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 xml:space="preserve">事　</w:t>
      </w:r>
    </w:p>
    <w:p w14:paraId="25E1086B" w14:textId="77777777" w:rsidR="002F0FB9" w:rsidRPr="00825EF7" w:rsidRDefault="002F0FB9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50CB5BB" w14:textId="77777777" w:rsidR="00825EF7" w:rsidRPr="00825EF7" w:rsidRDefault="00825EF7" w:rsidP="00825EF7">
      <w:pPr>
        <w:adjustRightInd/>
        <w:ind w:firstLineChars="1500" w:firstLine="3180"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hint="eastAsia"/>
        </w:rPr>
        <w:t xml:space="preserve">住　　所　</w:t>
      </w:r>
    </w:p>
    <w:p w14:paraId="13A49E01" w14:textId="77777777" w:rsidR="00825EF7" w:rsidRPr="00825EF7" w:rsidRDefault="00825EF7" w:rsidP="00825EF7">
      <w:pPr>
        <w:adjustRightInd/>
        <w:rPr>
          <w:rFonts w:asciiTheme="minorEastAsia" w:eastAsiaTheme="minorEastAsia" w:hAnsiTheme="minorEastAsia"/>
        </w:rPr>
      </w:pPr>
      <w:r w:rsidRPr="00825EF7">
        <w:rPr>
          <w:rFonts w:asciiTheme="minorEastAsia" w:eastAsiaTheme="minorEastAsia" w:hAnsiTheme="minorEastAsia" w:hint="eastAsia"/>
        </w:rPr>
        <w:t xml:space="preserve">　　　　　　　　　　　　　　　名　　称　</w:t>
      </w:r>
    </w:p>
    <w:p w14:paraId="2D4E4263" w14:textId="77777777" w:rsidR="00825EF7" w:rsidRPr="00825EF7" w:rsidRDefault="00825EF7" w:rsidP="00825EF7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hint="eastAsia"/>
        </w:rPr>
        <w:t xml:space="preserve">　</w:t>
      </w:r>
      <w:r w:rsidRPr="00825EF7">
        <w:rPr>
          <w:rFonts w:asciiTheme="minorEastAsia" w:eastAsiaTheme="minorEastAsia" w:hAnsiTheme="minorEastAsia"/>
        </w:rPr>
        <w:t xml:space="preserve">　　　　　　　　　　　　　　</w:t>
      </w:r>
      <w:r w:rsidRPr="00825EF7">
        <w:rPr>
          <w:rFonts w:asciiTheme="minorEastAsia" w:eastAsiaTheme="minorEastAsia" w:hAnsiTheme="minorEastAsia" w:hint="eastAsia"/>
        </w:rPr>
        <w:t xml:space="preserve">代表者名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　</w:t>
      </w:r>
    </w:p>
    <w:p w14:paraId="2E55A862" w14:textId="77777777" w:rsidR="002F0FB9" w:rsidRPr="00825EF7" w:rsidRDefault="000353FD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hint="eastAsia"/>
        </w:rPr>
        <w:t xml:space="preserve">　</w:t>
      </w:r>
      <w:r w:rsidR="002F0FB9" w:rsidRPr="00825EF7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 xml:space="preserve">　　　　　　　　　　</w:t>
      </w:r>
    </w:p>
    <w:p w14:paraId="77C6189F" w14:textId="08A77E1F" w:rsidR="000E2C9C" w:rsidRDefault="000E2C9C" w:rsidP="000E2C9C">
      <w:pPr>
        <w:adjustRightInd/>
        <w:jc w:val="center"/>
        <w:rPr>
          <w:rFonts w:asciiTheme="minorEastAsia" w:eastAsiaTheme="minorEastAsia" w:hAnsiTheme="minorEastAsia" w:cs="Times New Roman"/>
          <w:bCs/>
          <w:sz w:val="22"/>
        </w:rPr>
      </w:pPr>
      <w:r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cs="Times New Roman" w:hint="eastAsia"/>
          <w:bCs/>
          <w:sz w:val="22"/>
        </w:rPr>
        <w:t>ふくしま水素エネルギー人材育成事業」</w:t>
      </w:r>
    </w:p>
    <w:p w14:paraId="05AB9077" w14:textId="77777777" w:rsidR="000E2C9C" w:rsidRDefault="000E2C9C" w:rsidP="000E2C9C">
      <w:pPr>
        <w:adjustRightInd/>
        <w:jc w:val="center"/>
        <w:rPr>
          <w:rFonts w:asciiTheme="minorEastAsia" w:eastAsiaTheme="minorEastAsia" w:hAnsiTheme="minorEastAsia" w:cs="Times New Roman"/>
          <w:bCs/>
          <w:sz w:val="22"/>
        </w:rPr>
      </w:pPr>
      <w:r>
        <w:rPr>
          <w:rFonts w:asciiTheme="minorEastAsia" w:eastAsiaTheme="minorEastAsia" w:hAnsiTheme="minorEastAsia" w:cs="Times New Roman" w:hint="eastAsia"/>
          <w:bCs/>
          <w:sz w:val="22"/>
        </w:rPr>
        <w:t>（テクノアカデミーの学生を対象とした人材育成事業業務）</w:t>
      </w:r>
    </w:p>
    <w:p w14:paraId="272977F8" w14:textId="21D1CCB8" w:rsidR="00875A20" w:rsidRDefault="000E2C9C" w:rsidP="000E2C9C">
      <w:pPr>
        <w:adjustRightInd/>
        <w:jc w:val="center"/>
        <w:rPr>
          <w:rFonts w:asciiTheme="minorEastAsia" w:eastAsiaTheme="minorEastAsia" w:hAnsiTheme="minorEastAsia" w:cs="Times New Roman"/>
          <w:bCs/>
          <w:sz w:val="22"/>
        </w:rPr>
      </w:pPr>
      <w:r>
        <w:rPr>
          <w:rFonts w:asciiTheme="minorEastAsia" w:eastAsiaTheme="minorEastAsia" w:hAnsiTheme="minorEastAsia" w:cs="Times New Roman" w:hint="eastAsia"/>
          <w:bCs/>
          <w:sz w:val="22"/>
        </w:rPr>
        <w:t>（企業在職者等を対象とした人材育成事業業務）</w:t>
      </w:r>
    </w:p>
    <w:p w14:paraId="7CEC19B1" w14:textId="77777777" w:rsidR="00B76389" w:rsidRPr="009A50E1" w:rsidRDefault="00B76389" w:rsidP="00875A20">
      <w:pPr>
        <w:adjustRightInd/>
        <w:jc w:val="center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委託料概算払請求書</w:t>
      </w:r>
    </w:p>
    <w:p w14:paraId="08A288C6" w14:textId="3BF3BC89" w:rsidR="002F0FB9" w:rsidRPr="009A50E1" w:rsidRDefault="00AF05E8" w:rsidP="00AF05E8">
      <w:pPr>
        <w:adjustRightInd/>
        <w:ind w:firstLineChars="300" w:firstLine="666"/>
        <w:rPr>
          <w:rFonts w:asciiTheme="minorEastAsia" w:eastAsiaTheme="minorEastAsia" w:hAnsiTheme="minorEastAsia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年　月　</w:t>
      </w:r>
      <w:proofErr w:type="gramStart"/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日付け</w:t>
      </w:r>
      <w:proofErr w:type="gramEnd"/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B76389" w:rsidRPr="009A50E1">
        <w:rPr>
          <w:rFonts w:asciiTheme="minorEastAsia" w:eastAsiaTheme="minorEastAsia" w:hAnsiTheme="minorEastAsia" w:hint="eastAsia"/>
          <w:sz w:val="22"/>
          <w:szCs w:val="22"/>
        </w:rPr>
        <w:t>締結した上記委託業務</w:t>
      </w:r>
      <w:r w:rsidR="007C7CE6" w:rsidRPr="009A50E1">
        <w:rPr>
          <w:rFonts w:asciiTheme="minorEastAsia" w:eastAsiaTheme="minorEastAsia" w:hAnsiTheme="minorEastAsia" w:hint="eastAsia"/>
          <w:sz w:val="22"/>
          <w:szCs w:val="22"/>
        </w:rPr>
        <w:t>について、委託契約書第１１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条第</w:t>
      </w:r>
      <w:r w:rsidR="009223E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2F0FB9" w:rsidRPr="009A50E1">
        <w:rPr>
          <w:rFonts w:asciiTheme="minorEastAsia" w:eastAsiaTheme="minorEastAsia" w:hAnsiTheme="minorEastAsia" w:hint="eastAsia"/>
          <w:sz w:val="22"/>
          <w:szCs w:val="22"/>
        </w:rPr>
        <w:t>項の規定により、下記のとおり請求します。</w:t>
      </w:r>
    </w:p>
    <w:p w14:paraId="5E65D5F1" w14:textId="77777777" w:rsidR="00B76389" w:rsidRPr="00825EF7" w:rsidRDefault="00B76389" w:rsidP="00B76389">
      <w:pPr>
        <w:adjustRightInd/>
        <w:ind w:firstLineChars="100" w:firstLine="212"/>
        <w:rPr>
          <w:rFonts w:asciiTheme="minorEastAsia" w:eastAsiaTheme="minorEastAsia" w:hAnsiTheme="minorEastAsia"/>
        </w:rPr>
      </w:pPr>
    </w:p>
    <w:p w14:paraId="03CD595E" w14:textId="77777777" w:rsidR="002F0FB9" w:rsidRPr="00825EF7" w:rsidRDefault="002F0FB9">
      <w:pPr>
        <w:adjustRightInd/>
        <w:spacing w:line="366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>記</w:t>
      </w:r>
    </w:p>
    <w:p w14:paraId="77EA2451" w14:textId="77777777" w:rsidR="002F0FB9" w:rsidRPr="00825EF7" w:rsidRDefault="002F0FB9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 xml:space="preserve">　</w:t>
      </w:r>
      <w:r w:rsidR="00F81491" w:rsidRPr="00825EF7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  <w:u w:val="single" w:color="000000"/>
        </w:rPr>
        <w:t>概算払請求額</w:t>
      </w:r>
      <w:r w:rsidR="00AF05E8" w:rsidRPr="00825EF7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  <w:u w:val="single" w:color="000000"/>
        </w:rPr>
        <w:t xml:space="preserve">　　　　　　　　　　　　</w:t>
      </w:r>
      <w:r w:rsidRPr="00825EF7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  <w:u w:val="single" w:color="000000"/>
        </w:rPr>
        <w:t>円</w:t>
      </w:r>
    </w:p>
    <w:p w14:paraId="6C8027F7" w14:textId="77777777" w:rsidR="002F0FB9" w:rsidRPr="00825EF7" w:rsidRDefault="002F0FB9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</w:rPr>
      </w:pPr>
    </w:p>
    <w:p w14:paraId="0B8A2858" w14:textId="77777777" w:rsidR="002F0FB9" w:rsidRPr="00825EF7" w:rsidRDefault="002F0FB9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 xml:space="preserve">　内訳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9"/>
        <w:gridCol w:w="1571"/>
        <w:gridCol w:w="1664"/>
        <w:gridCol w:w="1756"/>
        <w:gridCol w:w="1756"/>
      </w:tblGrid>
      <w:tr w:rsidR="002F0FB9" w:rsidRPr="00825EF7" w14:paraId="61E302E6" w14:textId="77777777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63F3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hint="eastAsia"/>
                <w:color w:val="000000"/>
                <w:spacing w:val="8"/>
                <w:sz w:val="22"/>
                <w:szCs w:val="22"/>
              </w:rPr>
              <w:t>契約金額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5305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hint="eastAsia"/>
                <w:color w:val="000000"/>
                <w:spacing w:val="8"/>
                <w:sz w:val="22"/>
                <w:szCs w:val="22"/>
              </w:rPr>
              <w:t>受領済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B651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hint="eastAsia"/>
                <w:color w:val="000000"/>
                <w:spacing w:val="8"/>
                <w:sz w:val="22"/>
                <w:szCs w:val="22"/>
              </w:rPr>
              <w:t>今回請求額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108D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hint="eastAsia"/>
                <w:color w:val="000000"/>
                <w:spacing w:val="8"/>
                <w:sz w:val="22"/>
                <w:szCs w:val="22"/>
              </w:rPr>
              <w:t>残額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3DE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hint="eastAsia"/>
                <w:color w:val="000000"/>
                <w:spacing w:val="8"/>
                <w:sz w:val="22"/>
                <w:szCs w:val="22"/>
              </w:rPr>
              <w:t>備考</w:t>
            </w:r>
          </w:p>
        </w:tc>
      </w:tr>
      <w:tr w:rsidR="002F0FB9" w:rsidRPr="00825EF7" w14:paraId="679DF89A" w14:textId="77777777" w:rsidTr="005D1764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316EE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74C39F72" w14:textId="77777777" w:rsidR="002F0FB9" w:rsidRPr="00825EF7" w:rsidRDefault="002F0FB9" w:rsidP="00AF05E8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C357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23FA9BE0" w14:textId="77777777" w:rsidR="002F0FB9" w:rsidRPr="00825EF7" w:rsidRDefault="008C2E5D" w:rsidP="00AF05E8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cs="Times New Roman" w:hint="eastAsia"/>
                <w:spacing w:val="-12"/>
              </w:rPr>
              <w:t xml:space="preserve">  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ADD9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462C56FE" w14:textId="77777777" w:rsidR="002F0FB9" w:rsidRPr="00825EF7" w:rsidRDefault="002F0FB9" w:rsidP="00AF05E8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188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1D19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07F32539" w14:textId="77777777" w:rsidR="002F0FB9" w:rsidRPr="00825EF7" w:rsidRDefault="002F0FB9" w:rsidP="00AF05E8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550" w:firstLine="1034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A6B8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72F39E5B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070F0E23" w14:textId="77777777" w:rsidR="002F0FB9" w:rsidRPr="00825EF7" w:rsidRDefault="002F0FB9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</w:tc>
      </w:tr>
    </w:tbl>
    <w:p w14:paraId="32572C60" w14:textId="77777777" w:rsidR="002F0FB9" w:rsidRPr="00825EF7" w:rsidRDefault="005D1764">
      <w:pPr>
        <w:adjustRightInd/>
        <w:spacing w:line="336" w:lineRule="exact"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</w:p>
    <w:p w14:paraId="554E1F16" w14:textId="77777777" w:rsidR="005D1764" w:rsidRPr="00825EF7" w:rsidRDefault="005D1764">
      <w:pPr>
        <w:adjustRightInd/>
        <w:spacing w:line="336" w:lineRule="exact"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cs="Times New Roman" w:hint="eastAsia"/>
          <w:spacing w:val="2"/>
        </w:rPr>
        <w:t xml:space="preserve">　概算払が必要な理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5"/>
      </w:tblGrid>
      <w:tr w:rsidR="005D1764" w:rsidRPr="00825EF7" w14:paraId="2195B8F4" w14:textId="77777777" w:rsidTr="005D1764">
        <w:trPr>
          <w:trHeight w:val="2235"/>
        </w:trPr>
        <w:tc>
          <w:tcPr>
            <w:tcW w:w="8443" w:type="dxa"/>
          </w:tcPr>
          <w:p w14:paraId="310B8262" w14:textId="77777777" w:rsidR="005D1764" w:rsidRPr="00825EF7" w:rsidRDefault="005D1764" w:rsidP="00AF05E8">
            <w:pPr>
              <w:adjustRightInd/>
              <w:spacing w:line="366" w:lineRule="exact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07E529D5" w14:textId="0951428C" w:rsidR="002B2DE9" w:rsidRPr="00825EF7" w:rsidRDefault="002F0FB9" w:rsidP="002B2DE9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cs="Times New Roman"/>
          <w:sz w:val="24"/>
          <w:szCs w:val="24"/>
        </w:rPr>
        <w:br w:type="page"/>
      </w:r>
      <w:r w:rsidR="00B34161" w:rsidRPr="00825EF7">
        <w:rPr>
          <w:rFonts w:asciiTheme="minorEastAsia" w:eastAsiaTheme="minorEastAsia" w:hAnsiTheme="minorEastAsia"/>
          <w:color w:val="000000"/>
          <w:spacing w:val="8"/>
          <w:sz w:val="22"/>
          <w:szCs w:val="22"/>
        </w:rPr>
        <w:lastRenderedPageBreak/>
        <w:t xml:space="preserve"> </w:t>
      </w:r>
      <w:r w:rsidR="00C36D4E" w:rsidRPr="00825EF7">
        <w:rPr>
          <w:rFonts w:asciiTheme="minorEastAsia" w:eastAsiaTheme="minorEastAsia" w:hAnsiTheme="minorEastAsia" w:cs="Times New Roman" w:hint="eastAsia"/>
          <w:sz w:val="22"/>
          <w:szCs w:val="22"/>
        </w:rPr>
        <w:t>第4号様式</w:t>
      </w:r>
    </w:p>
    <w:p w14:paraId="7D8284E6" w14:textId="77777777" w:rsidR="002B2DE9" w:rsidRPr="009A50E1" w:rsidRDefault="002B2DE9" w:rsidP="002B2DE9">
      <w:pPr>
        <w:adjustRightInd/>
        <w:spacing w:line="366" w:lineRule="exact"/>
        <w:rPr>
          <w:rFonts w:asciiTheme="minorEastAsia" w:eastAsiaTheme="minorEastAsia" w:hAnsiTheme="minorEastAsia"/>
          <w:color w:val="000000"/>
          <w:spacing w:val="8"/>
          <w:sz w:val="22"/>
          <w:szCs w:val="22"/>
        </w:rPr>
      </w:pPr>
    </w:p>
    <w:p w14:paraId="1331786C" w14:textId="77777777" w:rsidR="00AF05E8" w:rsidRPr="009A50E1" w:rsidRDefault="00AF05E8" w:rsidP="00AF05E8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6BE58D4A" w14:textId="77777777" w:rsidR="002B2DE9" w:rsidRPr="009A50E1" w:rsidRDefault="002B2DE9" w:rsidP="002B2DE9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06A49B7" w14:textId="626722C9" w:rsidR="00825EF7" w:rsidRPr="00825EF7" w:rsidRDefault="002B2DE9" w:rsidP="00825EF7">
      <w:pPr>
        <w:overflowPunct/>
        <w:adjustRightInd/>
        <w:textAlignment w:val="auto"/>
        <w:rPr>
          <w:rFonts w:asciiTheme="minorEastAsia" w:eastAsiaTheme="minorEastAsia" w:hAnsiTheme="minorEastAsia" w:cs="Times New Roman"/>
          <w:kern w:val="2"/>
          <w:sz w:val="22"/>
          <w:szCs w:val="22"/>
        </w:rPr>
      </w:pPr>
      <w:r w:rsidRPr="00825EF7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 xml:space="preserve">　</w:t>
      </w:r>
      <w:r w:rsidR="00825EF7" w:rsidRPr="00825EF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>福</w:t>
      </w:r>
      <w:r w:rsidR="006563B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 xml:space="preserve"> </w:t>
      </w:r>
      <w:r w:rsidR="00825EF7" w:rsidRPr="00825EF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>島</w:t>
      </w:r>
      <w:r w:rsidR="006563B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 xml:space="preserve"> </w:t>
      </w:r>
      <w:r w:rsidR="00825EF7" w:rsidRPr="00825EF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>県</w:t>
      </w:r>
      <w:r w:rsidR="006563B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 xml:space="preserve"> </w:t>
      </w:r>
      <w:r w:rsidR="00825EF7" w:rsidRPr="00825EF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>知</w:t>
      </w:r>
      <w:r w:rsidR="006563B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 xml:space="preserve"> </w:t>
      </w:r>
      <w:r w:rsidR="00825EF7" w:rsidRPr="00825EF7">
        <w:rPr>
          <w:rFonts w:asciiTheme="minorEastAsia" w:eastAsiaTheme="minorEastAsia" w:hAnsiTheme="minorEastAsia" w:cs="Times New Roman" w:hint="eastAsia"/>
          <w:kern w:val="2"/>
          <w:sz w:val="22"/>
          <w:szCs w:val="22"/>
        </w:rPr>
        <w:t xml:space="preserve">事　</w:t>
      </w:r>
    </w:p>
    <w:p w14:paraId="689AD8CE" w14:textId="77777777" w:rsidR="002B2DE9" w:rsidRPr="00825EF7" w:rsidRDefault="002B2DE9" w:rsidP="002B2DE9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hint="eastAsia"/>
          <w:color w:val="000000"/>
          <w:spacing w:val="34"/>
          <w:sz w:val="22"/>
          <w:szCs w:val="22"/>
        </w:rPr>
        <w:t xml:space="preserve">　</w:t>
      </w:r>
    </w:p>
    <w:p w14:paraId="177C432F" w14:textId="77777777" w:rsidR="00FB79EB" w:rsidRPr="00825EF7" w:rsidRDefault="00825EF7" w:rsidP="00CF152C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 xml:space="preserve">　　　　　　　</w:t>
      </w:r>
      <w:r w:rsidR="00FB79EB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 xml:space="preserve"> </w:t>
      </w:r>
      <w:r w:rsidR="00FB79EB">
        <w:rPr>
          <w:rFonts w:asciiTheme="minorEastAsia" w:eastAsiaTheme="minorEastAsia" w:hAnsiTheme="minorEastAsia"/>
          <w:color w:val="000000"/>
          <w:spacing w:val="8"/>
          <w:sz w:val="22"/>
          <w:szCs w:val="22"/>
        </w:rPr>
        <w:t xml:space="preserve">         </w:t>
      </w:r>
      <w:r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 xml:space="preserve">　</w:t>
      </w:r>
      <w:r w:rsidR="00FB79EB" w:rsidRPr="00825EF7">
        <w:rPr>
          <w:rFonts w:asciiTheme="minorEastAsia" w:eastAsiaTheme="minorEastAsia" w:hAnsiTheme="minorEastAsia" w:hint="eastAsia"/>
        </w:rPr>
        <w:t xml:space="preserve">住　　所　</w:t>
      </w:r>
    </w:p>
    <w:p w14:paraId="152A2E94" w14:textId="77777777" w:rsidR="00FB79EB" w:rsidRPr="00825EF7" w:rsidRDefault="00FB79EB" w:rsidP="00FB79EB">
      <w:pPr>
        <w:adjustRightInd/>
        <w:rPr>
          <w:rFonts w:asciiTheme="minorEastAsia" w:eastAsiaTheme="minorEastAsia" w:hAnsiTheme="minorEastAsia"/>
        </w:rPr>
      </w:pPr>
      <w:r w:rsidRPr="00825EF7">
        <w:rPr>
          <w:rFonts w:asciiTheme="minorEastAsia" w:eastAsiaTheme="minorEastAsia" w:hAnsiTheme="minorEastAsia" w:hint="eastAsia"/>
        </w:rPr>
        <w:t xml:space="preserve">　　　　　　　　　　　　　　　名　　称　</w:t>
      </w:r>
    </w:p>
    <w:p w14:paraId="0E49A8B4" w14:textId="77777777" w:rsidR="00CF152C" w:rsidRDefault="00FB79EB" w:rsidP="00FB79EB">
      <w:pPr>
        <w:adjustRightInd/>
        <w:rPr>
          <w:rFonts w:asciiTheme="minorEastAsia" w:eastAsiaTheme="minorEastAsia" w:hAnsiTheme="minorEastAsia"/>
        </w:rPr>
      </w:pPr>
      <w:r w:rsidRPr="00825EF7">
        <w:rPr>
          <w:rFonts w:asciiTheme="minorEastAsia" w:eastAsiaTheme="minorEastAsia" w:hAnsiTheme="minorEastAsia" w:hint="eastAsia"/>
        </w:rPr>
        <w:t xml:space="preserve">　</w:t>
      </w:r>
      <w:r w:rsidRPr="00825EF7">
        <w:rPr>
          <w:rFonts w:asciiTheme="minorEastAsia" w:eastAsiaTheme="minorEastAsia" w:hAnsiTheme="minorEastAsia"/>
        </w:rPr>
        <w:t xml:space="preserve">　　　　　　　　　　　　　　</w:t>
      </w:r>
      <w:r w:rsidRPr="00825EF7">
        <w:rPr>
          <w:rFonts w:asciiTheme="minorEastAsia" w:eastAsiaTheme="minorEastAsia" w:hAnsiTheme="minorEastAsia" w:hint="eastAsia"/>
        </w:rPr>
        <w:t xml:space="preserve">代表者名　　　　　　</w:t>
      </w:r>
      <w:r w:rsidR="00825EF7" w:rsidRPr="00825EF7">
        <w:rPr>
          <w:rFonts w:asciiTheme="minorEastAsia" w:eastAsiaTheme="minorEastAsia" w:hAnsiTheme="minorEastAsia" w:hint="eastAsia"/>
        </w:rPr>
        <w:t xml:space="preserve">　　　　　</w:t>
      </w:r>
    </w:p>
    <w:p w14:paraId="3AD9B910" w14:textId="77777777" w:rsidR="00825EF7" w:rsidRPr="00825EF7" w:rsidRDefault="00825EF7" w:rsidP="00FB79E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hint="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 xml:space="preserve">　　　　</w:t>
      </w:r>
    </w:p>
    <w:p w14:paraId="3E040552" w14:textId="77777777" w:rsidR="000E2C9C" w:rsidRDefault="000E2C9C" w:rsidP="000E2C9C">
      <w:pPr>
        <w:adjustRightInd/>
        <w:jc w:val="center"/>
        <w:rPr>
          <w:rFonts w:asciiTheme="minorEastAsia" w:eastAsiaTheme="minorEastAsia" w:hAnsiTheme="minorEastAsia" w:cs="Times New Roman"/>
          <w:bCs/>
          <w:sz w:val="22"/>
        </w:rPr>
      </w:pPr>
      <w:r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cs="Times New Roman" w:hint="eastAsia"/>
          <w:bCs/>
          <w:sz w:val="22"/>
        </w:rPr>
        <w:t>ふくしま水素エネルギー人材育成事業」</w:t>
      </w:r>
    </w:p>
    <w:p w14:paraId="3B4CE0B3" w14:textId="77777777" w:rsidR="000E2C9C" w:rsidRDefault="000E2C9C" w:rsidP="000E2C9C">
      <w:pPr>
        <w:adjustRightInd/>
        <w:jc w:val="center"/>
        <w:rPr>
          <w:rFonts w:asciiTheme="minorEastAsia" w:eastAsiaTheme="minorEastAsia" w:hAnsiTheme="minorEastAsia" w:cs="Times New Roman"/>
          <w:bCs/>
          <w:sz w:val="22"/>
        </w:rPr>
      </w:pPr>
      <w:r>
        <w:rPr>
          <w:rFonts w:asciiTheme="minorEastAsia" w:eastAsiaTheme="minorEastAsia" w:hAnsiTheme="minorEastAsia" w:cs="Times New Roman" w:hint="eastAsia"/>
          <w:bCs/>
          <w:sz w:val="22"/>
        </w:rPr>
        <w:t>（テクノアカデミーの学生を対象とした人材育成事業業務）</w:t>
      </w:r>
    </w:p>
    <w:p w14:paraId="4D9D7314" w14:textId="0F54F890" w:rsidR="004D7E0D" w:rsidRPr="009A50E1" w:rsidRDefault="000E2C9C" w:rsidP="000E2C9C">
      <w:pPr>
        <w:adjustRightInd/>
        <w:spacing w:line="36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A50E1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（企業在職者等を対象とした人材育成事業業務）</w:t>
      </w:r>
    </w:p>
    <w:p w14:paraId="2C549F0F" w14:textId="77777777" w:rsidR="002B2DE9" w:rsidRPr="009A50E1" w:rsidRDefault="002B2DE9" w:rsidP="002B2DE9">
      <w:pPr>
        <w:adjustRightInd/>
        <w:spacing w:line="366" w:lineRule="exact"/>
        <w:jc w:val="center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>委託料請求書</w:t>
      </w:r>
    </w:p>
    <w:p w14:paraId="4566BF4A" w14:textId="77777777" w:rsidR="002B2DE9" w:rsidRPr="009A50E1" w:rsidRDefault="00AF05E8" w:rsidP="002B2DE9">
      <w:pPr>
        <w:adjustRightInd/>
        <w:spacing w:line="366" w:lineRule="exact"/>
        <w:rPr>
          <w:rFonts w:asciiTheme="minorEastAsia" w:eastAsiaTheme="minorEastAsia" w:hAnsiTheme="minorEastAsia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B2DE9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年</w:t>
      </w:r>
      <w:r w:rsidR="007C7CE6" w:rsidRPr="009A50E1">
        <w:rPr>
          <w:rFonts w:asciiTheme="minorEastAsia" w:eastAsiaTheme="minorEastAsia" w:hAnsiTheme="minorEastAsia" w:hint="eastAsia"/>
          <w:sz w:val="22"/>
          <w:szCs w:val="22"/>
        </w:rPr>
        <w:t xml:space="preserve">　　月　　</w:t>
      </w:r>
      <w:proofErr w:type="gramStart"/>
      <w:r w:rsidR="007C7CE6" w:rsidRPr="009A50E1">
        <w:rPr>
          <w:rFonts w:asciiTheme="minorEastAsia" w:eastAsiaTheme="minorEastAsia" w:hAnsiTheme="minorEastAsia" w:hint="eastAsia"/>
          <w:sz w:val="22"/>
          <w:szCs w:val="22"/>
        </w:rPr>
        <w:t>日付け</w:t>
      </w:r>
      <w:proofErr w:type="gramEnd"/>
      <w:r w:rsidR="007C7CE6" w:rsidRPr="009A50E1">
        <w:rPr>
          <w:rFonts w:asciiTheme="minorEastAsia" w:eastAsiaTheme="minorEastAsia" w:hAnsiTheme="minorEastAsia" w:hint="eastAsia"/>
          <w:sz w:val="22"/>
          <w:szCs w:val="22"/>
        </w:rPr>
        <w:t>で締結した上記委託業務について、委託契約書第１１</w:t>
      </w:r>
      <w:r w:rsidR="002B2DE9" w:rsidRPr="009A50E1">
        <w:rPr>
          <w:rFonts w:asciiTheme="minorEastAsia" w:eastAsiaTheme="minorEastAsia" w:hAnsiTheme="minorEastAsia" w:hint="eastAsia"/>
          <w:sz w:val="22"/>
          <w:szCs w:val="22"/>
        </w:rPr>
        <w:t>条第１項の規定により、下記のとおり請求します。</w:t>
      </w:r>
    </w:p>
    <w:p w14:paraId="11C5669B" w14:textId="77777777" w:rsidR="002B2DE9" w:rsidRPr="009A50E1" w:rsidRDefault="002B2DE9" w:rsidP="002B2DE9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5CFE114A" w14:textId="77777777" w:rsidR="002B2DE9" w:rsidRPr="009A50E1" w:rsidRDefault="002B2DE9" w:rsidP="002B2DE9">
      <w:pPr>
        <w:adjustRightInd/>
        <w:spacing w:line="366" w:lineRule="exact"/>
        <w:jc w:val="center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>記</w:t>
      </w:r>
    </w:p>
    <w:p w14:paraId="19EA1A94" w14:textId="77777777" w:rsidR="002B2DE9" w:rsidRPr="009A50E1" w:rsidRDefault="002B2DE9" w:rsidP="002B2DE9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9A50E1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</w:rPr>
        <w:t xml:space="preserve">　　</w:t>
      </w:r>
      <w:r w:rsidRPr="009A50E1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  <w:u w:val="single"/>
        </w:rPr>
        <w:t xml:space="preserve">請求額　</w:t>
      </w:r>
      <w:r w:rsidRPr="009A50E1">
        <w:rPr>
          <w:rFonts w:asciiTheme="minorEastAsia" w:eastAsiaTheme="minorEastAsia" w:hAnsiTheme="minorEastAsia" w:hint="eastAsia"/>
          <w:color w:val="000000"/>
          <w:spacing w:val="8"/>
          <w:sz w:val="22"/>
          <w:szCs w:val="22"/>
          <w:u w:val="single" w:color="000000"/>
        </w:rPr>
        <w:t xml:space="preserve">　　　　　　　　　円</w:t>
      </w:r>
    </w:p>
    <w:p w14:paraId="450A5950" w14:textId="77777777" w:rsidR="002B2DE9" w:rsidRPr="00825EF7" w:rsidRDefault="002B2DE9" w:rsidP="002B2DE9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</w:rPr>
      </w:pPr>
    </w:p>
    <w:p w14:paraId="391118B8" w14:textId="77777777" w:rsidR="002B2DE9" w:rsidRPr="00825EF7" w:rsidRDefault="002B2DE9" w:rsidP="002B2DE9">
      <w:pPr>
        <w:adjustRightInd/>
        <w:spacing w:line="366" w:lineRule="exact"/>
        <w:rPr>
          <w:rFonts w:asciiTheme="minorEastAsia" w:eastAsiaTheme="minorEastAsia" w:hAnsiTheme="minorEastAsia" w:cs="Times New Roman"/>
          <w:spacing w:val="2"/>
        </w:rPr>
      </w:pPr>
      <w:r w:rsidRPr="00825EF7">
        <w:rPr>
          <w:rFonts w:asciiTheme="minorEastAsia" w:eastAsiaTheme="minorEastAsia" w:hAnsiTheme="minorEastAsia" w:cs="Times New Roman" w:hint="eastAsia"/>
          <w:spacing w:val="2"/>
        </w:rPr>
        <w:t xml:space="preserve">　　内訳（単位：円）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560"/>
        <w:gridCol w:w="1417"/>
        <w:gridCol w:w="1276"/>
      </w:tblGrid>
      <w:tr w:rsidR="002B2DE9" w:rsidRPr="00825EF7" w14:paraId="37B8240B" w14:textId="77777777" w:rsidTr="002B2DE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2FB2" w14:textId="77777777" w:rsidR="002B2DE9" w:rsidRPr="00825EF7" w:rsidRDefault="002B2DE9" w:rsidP="002B2DE9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cs="Times New Roman" w:hint="eastAsia"/>
                <w:spacing w:val="-12"/>
              </w:rPr>
              <w:t>契約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AC3C" w14:textId="77777777" w:rsidR="002B2DE9" w:rsidRPr="00825EF7" w:rsidRDefault="002B2DE9" w:rsidP="002B2DE9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hint="eastAsia"/>
                <w:color w:val="000000"/>
                <w:spacing w:val="8"/>
                <w:sz w:val="22"/>
                <w:szCs w:val="22"/>
              </w:rPr>
              <w:t>確定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45B35" w14:textId="77777777" w:rsidR="002B2DE9" w:rsidRPr="00825EF7" w:rsidRDefault="002B2DE9" w:rsidP="002B2DE9">
            <w:pPr>
              <w:suppressAutoHyphens/>
              <w:kinsoku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hint="eastAsia"/>
                <w:color w:val="000000"/>
                <w:spacing w:val="8"/>
                <w:sz w:val="22"/>
                <w:szCs w:val="22"/>
              </w:rPr>
              <w:t>受領済額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178BB8D4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cs="Times New Roman" w:hint="eastAsia"/>
                <w:spacing w:val="-12"/>
              </w:rPr>
              <w:t>今回請求額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63E55CF" w14:textId="77777777" w:rsidR="002B2DE9" w:rsidRPr="00825EF7" w:rsidRDefault="002B2DE9" w:rsidP="002B2DE9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cs="Times New Roman" w:hint="eastAsia"/>
                <w:spacing w:val="-12"/>
              </w:rPr>
              <w:t>残額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06EDA44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825EF7">
              <w:rPr>
                <w:rFonts w:asciiTheme="minorEastAsia" w:eastAsiaTheme="minorEastAsia" w:hAnsiTheme="minorEastAsia" w:cs="Times New Roman" w:hint="eastAsia"/>
                <w:spacing w:val="-12"/>
              </w:rPr>
              <w:t>備考</w:t>
            </w:r>
          </w:p>
        </w:tc>
      </w:tr>
      <w:tr w:rsidR="002B2DE9" w:rsidRPr="00825EF7" w14:paraId="66958676" w14:textId="77777777" w:rsidTr="002B2DE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7C76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20F27E3B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11E15C3A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D8CB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2ED88E4F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44D826C5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424A4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3E0E6F96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4ADB9652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522B6E8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7FCFCA6E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6195CA3B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A7C2568" w14:textId="77777777" w:rsidR="002B2DE9" w:rsidRPr="00825EF7" w:rsidRDefault="002B2D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17B3D6CF" w14:textId="77777777" w:rsidR="002B2DE9" w:rsidRPr="00825EF7" w:rsidRDefault="002B2DE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69447660" w14:textId="77777777" w:rsidR="002B2DE9" w:rsidRPr="00825EF7" w:rsidRDefault="002B2DE9" w:rsidP="002B2DE9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27E1D0A" w14:textId="77777777" w:rsidR="002B2DE9" w:rsidRPr="00825EF7" w:rsidRDefault="002B2DE9" w:rsidP="00151E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3B2CCC25" w14:textId="77777777" w:rsidR="002B2DE9" w:rsidRPr="00825EF7" w:rsidRDefault="002B2DE9" w:rsidP="00151EE0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-12"/>
              </w:rPr>
            </w:pPr>
          </w:p>
          <w:p w14:paraId="40A0742C" w14:textId="77777777" w:rsidR="002B2DE9" w:rsidRPr="00825EF7" w:rsidRDefault="002B2DE9" w:rsidP="00151EE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Theme="minorEastAsia" w:eastAsiaTheme="minorEastAsia" w:hAnsiTheme="minorEastAsia" w:cs="Times New Roman"/>
                <w:spacing w:val="-12"/>
              </w:rPr>
            </w:pPr>
          </w:p>
        </w:tc>
      </w:tr>
    </w:tbl>
    <w:p w14:paraId="11544BD7" w14:textId="77777777" w:rsidR="002B2DE9" w:rsidRPr="00825EF7" w:rsidRDefault="002B2DE9" w:rsidP="002B2DE9">
      <w:pPr>
        <w:adjustRightInd/>
        <w:spacing w:line="336" w:lineRule="exact"/>
        <w:ind w:right="210"/>
        <w:rPr>
          <w:rFonts w:asciiTheme="minorEastAsia" w:eastAsiaTheme="minorEastAsia" w:hAnsiTheme="minorEastAsia" w:cs="Times New Roman"/>
          <w:spacing w:val="2"/>
        </w:rPr>
      </w:pPr>
    </w:p>
    <w:p w14:paraId="69EE2AF4" w14:textId="77777777" w:rsidR="002B2DE9" w:rsidRPr="00825EF7" w:rsidRDefault="002B2DE9">
      <w:pPr>
        <w:adjustRightInd/>
        <w:ind w:left="742" w:hanging="742"/>
        <w:rPr>
          <w:rFonts w:asciiTheme="minorEastAsia" w:eastAsiaTheme="minorEastAsia" w:hAnsiTheme="minorEastAsia"/>
          <w:color w:val="000000"/>
          <w:spacing w:val="8"/>
          <w:sz w:val="22"/>
          <w:szCs w:val="22"/>
        </w:rPr>
      </w:pPr>
    </w:p>
    <w:p w14:paraId="70F2C727" w14:textId="77777777" w:rsidR="002B2DE9" w:rsidRPr="00825EF7" w:rsidRDefault="002B2DE9">
      <w:pPr>
        <w:adjustRightInd/>
        <w:ind w:left="742" w:hanging="742"/>
        <w:rPr>
          <w:rFonts w:asciiTheme="minorEastAsia" w:eastAsiaTheme="minorEastAsia" w:hAnsiTheme="minorEastAsia" w:cs="Times New Roman"/>
          <w:spacing w:val="2"/>
        </w:rPr>
      </w:pPr>
    </w:p>
    <w:p w14:paraId="62F0EF42" w14:textId="77777777" w:rsidR="00825EF7" w:rsidRPr="00825EF7" w:rsidRDefault="00825EF7">
      <w:pPr>
        <w:adjustRightInd/>
        <w:spacing w:line="336" w:lineRule="exact"/>
        <w:ind w:right="210"/>
        <w:rPr>
          <w:rFonts w:asciiTheme="minorEastAsia" w:eastAsiaTheme="minorEastAsia" w:hAnsiTheme="minorEastAsia" w:cs="Times New Roman"/>
          <w:spacing w:val="2"/>
        </w:rPr>
      </w:pPr>
    </w:p>
    <w:p w14:paraId="5017A1F9" w14:textId="77777777" w:rsidR="00825EF7" w:rsidRPr="00825EF7" w:rsidRDefault="00825EF7">
      <w:pPr>
        <w:adjustRightInd/>
        <w:spacing w:line="336" w:lineRule="exact"/>
        <w:ind w:right="210"/>
        <w:rPr>
          <w:rFonts w:asciiTheme="minorEastAsia" w:eastAsiaTheme="minorEastAsia" w:hAnsiTheme="minorEastAsia" w:cs="Times New Roman"/>
          <w:spacing w:val="2"/>
        </w:rPr>
      </w:pPr>
    </w:p>
    <w:p w14:paraId="35ADB5FC" w14:textId="77777777" w:rsidR="00825EF7" w:rsidRPr="00825EF7" w:rsidRDefault="00825EF7">
      <w:pPr>
        <w:adjustRightInd/>
        <w:spacing w:line="336" w:lineRule="exact"/>
        <w:ind w:right="210"/>
        <w:rPr>
          <w:rFonts w:asciiTheme="minorEastAsia" w:eastAsiaTheme="minorEastAsia" w:hAnsiTheme="minorEastAsia" w:cs="Times New Roman"/>
          <w:spacing w:val="2"/>
        </w:rPr>
      </w:pPr>
    </w:p>
    <w:p w14:paraId="642B46EE" w14:textId="77777777" w:rsidR="00825EF7" w:rsidRPr="00825EF7" w:rsidRDefault="00825EF7">
      <w:pPr>
        <w:adjustRightInd/>
        <w:spacing w:line="336" w:lineRule="exact"/>
        <w:ind w:right="210"/>
        <w:rPr>
          <w:rFonts w:asciiTheme="minorEastAsia" w:eastAsiaTheme="minorEastAsia" w:hAnsiTheme="minorEastAsia" w:cs="Times New Roman"/>
          <w:spacing w:val="2"/>
        </w:rPr>
      </w:pPr>
    </w:p>
    <w:p w14:paraId="6B4D161D" w14:textId="77777777" w:rsidR="00825EF7" w:rsidRPr="00825EF7" w:rsidRDefault="00825EF7">
      <w:pPr>
        <w:adjustRightInd/>
        <w:spacing w:line="336" w:lineRule="exact"/>
        <w:ind w:right="210"/>
        <w:rPr>
          <w:rFonts w:asciiTheme="minorEastAsia" w:eastAsiaTheme="minorEastAsia" w:hAnsiTheme="minorEastAsia" w:cs="Times New Roman"/>
          <w:spacing w:val="2"/>
        </w:rPr>
      </w:pPr>
    </w:p>
    <w:sectPr w:rsidR="00825EF7" w:rsidRPr="00825EF7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81E61" w14:textId="77777777" w:rsidR="00305A0B" w:rsidRDefault="00305A0B">
      <w:r>
        <w:separator/>
      </w:r>
    </w:p>
  </w:endnote>
  <w:endnote w:type="continuationSeparator" w:id="0">
    <w:p w14:paraId="1FF65C34" w14:textId="77777777" w:rsidR="00305A0B" w:rsidRDefault="0030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4B33" w14:textId="77777777" w:rsidR="00305A0B" w:rsidRDefault="00305A0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EC64F78" w14:textId="77777777" w:rsidR="00305A0B" w:rsidRDefault="0030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B9"/>
    <w:rsid w:val="000353FD"/>
    <w:rsid w:val="00056E92"/>
    <w:rsid w:val="00087819"/>
    <w:rsid w:val="000E2C9C"/>
    <w:rsid w:val="001316FD"/>
    <w:rsid w:val="00135F5F"/>
    <w:rsid w:val="001430C1"/>
    <w:rsid w:val="00151EE0"/>
    <w:rsid w:val="001A6D8D"/>
    <w:rsid w:val="00200A49"/>
    <w:rsid w:val="00243DFD"/>
    <w:rsid w:val="002B2DE9"/>
    <w:rsid w:val="002F0FB9"/>
    <w:rsid w:val="002F7EC7"/>
    <w:rsid w:val="00305A0B"/>
    <w:rsid w:val="00317BE9"/>
    <w:rsid w:val="00393D06"/>
    <w:rsid w:val="003E4513"/>
    <w:rsid w:val="00482F26"/>
    <w:rsid w:val="004A4C5B"/>
    <w:rsid w:val="004D7E0D"/>
    <w:rsid w:val="00521BF7"/>
    <w:rsid w:val="0053422E"/>
    <w:rsid w:val="00585F29"/>
    <w:rsid w:val="005A29BF"/>
    <w:rsid w:val="005A6637"/>
    <w:rsid w:val="005D1764"/>
    <w:rsid w:val="005E5322"/>
    <w:rsid w:val="005E65A4"/>
    <w:rsid w:val="005F4A17"/>
    <w:rsid w:val="006563B7"/>
    <w:rsid w:val="00677ABF"/>
    <w:rsid w:val="0069631A"/>
    <w:rsid w:val="006B6363"/>
    <w:rsid w:val="006E7575"/>
    <w:rsid w:val="006F622B"/>
    <w:rsid w:val="00707FA4"/>
    <w:rsid w:val="00713BE5"/>
    <w:rsid w:val="007274E0"/>
    <w:rsid w:val="00782873"/>
    <w:rsid w:val="007A18AD"/>
    <w:rsid w:val="007C7CE6"/>
    <w:rsid w:val="007F3A1E"/>
    <w:rsid w:val="00825EF7"/>
    <w:rsid w:val="00835BA6"/>
    <w:rsid w:val="00875A20"/>
    <w:rsid w:val="008C2E5D"/>
    <w:rsid w:val="009223ED"/>
    <w:rsid w:val="00975341"/>
    <w:rsid w:val="0097648D"/>
    <w:rsid w:val="009A50E1"/>
    <w:rsid w:val="009A729C"/>
    <w:rsid w:val="009D7134"/>
    <w:rsid w:val="009F0723"/>
    <w:rsid w:val="00A22FE2"/>
    <w:rsid w:val="00A45F70"/>
    <w:rsid w:val="00A70C42"/>
    <w:rsid w:val="00A770F0"/>
    <w:rsid w:val="00AF05E8"/>
    <w:rsid w:val="00B34161"/>
    <w:rsid w:val="00B416B0"/>
    <w:rsid w:val="00B4794B"/>
    <w:rsid w:val="00B63265"/>
    <w:rsid w:val="00B76389"/>
    <w:rsid w:val="00BC110F"/>
    <w:rsid w:val="00C36D4E"/>
    <w:rsid w:val="00CF152C"/>
    <w:rsid w:val="00D0162C"/>
    <w:rsid w:val="00D07DF4"/>
    <w:rsid w:val="00D644CB"/>
    <w:rsid w:val="00DA70C4"/>
    <w:rsid w:val="00DD648E"/>
    <w:rsid w:val="00E23F75"/>
    <w:rsid w:val="00EE3AD9"/>
    <w:rsid w:val="00F21FF9"/>
    <w:rsid w:val="00F650AE"/>
    <w:rsid w:val="00F81491"/>
    <w:rsid w:val="00FB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19C63"/>
  <w14:defaultImageDpi w14:val="0"/>
  <w15:docId w15:val="{7749D688-19B2-4414-A29D-4475ED7D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EF7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B2DE9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2B2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B2DE9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3E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5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A3CD-4BE9-4337-8815-DEEF579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田部 康大</cp:lastModifiedBy>
  <cp:revision>5</cp:revision>
  <cp:lastPrinted>2025-07-09T08:02:00Z</cp:lastPrinted>
  <dcterms:created xsi:type="dcterms:W3CDTF">2025-07-31T05:58:00Z</dcterms:created>
  <dcterms:modified xsi:type="dcterms:W3CDTF">2026-05-28T03:03:00Z</dcterms:modified>
</cp:coreProperties>
</file>